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056D" w14:textId="77777777" w:rsidR="000A4764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</w:t>
            </w:r>
            <w:r w:rsidR="000A4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ЕЛЬСТВА </w:t>
            </w:r>
          </w:p>
          <w:p w14:paraId="1211F700" w14:textId="0FCBEE47" w:rsidR="000237E2" w:rsidRPr="00BB2E27" w:rsidRDefault="000A4764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ЖИЛИЩНОЙ ПОЛИТИКИ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F49A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</w:t>
            </w:r>
            <w:r w:rsidR="000B5015" w:rsidRPr="00AF66D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а</w:t>
            </w:r>
            <w:r w:rsidR="000B5015" w:rsidRPr="00AF66D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AF66D0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AF66D0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8735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0B5015" w:rsidRPr="008735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AF66D0">
      <w:pPr>
        <w:spacing w:after="0" w:line="240" w:lineRule="auto"/>
        <w:ind w:left="-108"/>
      </w:pPr>
    </w:p>
    <w:p w14:paraId="7F8DE3B9" w14:textId="7F54A2C8" w:rsidR="003C7A67" w:rsidRPr="007F2EAF" w:rsidRDefault="0077349D" w:rsidP="007F2EAF">
      <w:pPr>
        <w:spacing w:after="0" w:line="240" w:lineRule="auto"/>
        <w:ind w:left="-108" w:right="4817"/>
        <w:jc w:val="both"/>
        <w:rPr>
          <w:rFonts w:ascii="Times New Roman" w:hAnsi="Times New Roman" w:cs="Times New Roman"/>
          <w:sz w:val="28"/>
          <w:szCs w:val="28"/>
        </w:rPr>
      </w:pPr>
      <w:r w:rsidRPr="007F2EA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26AF6">
        <w:rPr>
          <w:rFonts w:ascii="Times New Roman" w:hAnsi="Times New Roman" w:cs="Times New Roman"/>
          <w:sz w:val="28"/>
          <w:szCs w:val="28"/>
        </w:rPr>
        <w:t>П</w:t>
      </w:r>
      <w:r w:rsidR="003C7A67" w:rsidRPr="007F2EAF">
        <w:rPr>
          <w:rFonts w:ascii="Times New Roman" w:hAnsi="Times New Roman" w:cs="Times New Roman"/>
          <w:sz w:val="28"/>
          <w:szCs w:val="28"/>
        </w:rPr>
        <w:t xml:space="preserve">еречня должностей государственной гражданской службы Камчатского края в Министерстве </w:t>
      </w:r>
      <w:r w:rsidR="007F2EAF">
        <w:rPr>
          <w:rFonts w:ascii="Times New Roman" w:hAnsi="Times New Roman" w:cs="Times New Roman"/>
          <w:sz w:val="28"/>
          <w:szCs w:val="28"/>
        </w:rPr>
        <w:t>строительства и жилищной политики</w:t>
      </w:r>
      <w:r w:rsidR="003C7A67" w:rsidRPr="007F2EAF">
        <w:rPr>
          <w:rFonts w:ascii="Times New Roman" w:hAnsi="Times New Roman" w:cs="Times New Roman"/>
          <w:sz w:val="28"/>
          <w:szCs w:val="28"/>
        </w:rPr>
        <w:t xml:space="preserve">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736501C3" w14:textId="77777777" w:rsidR="00E723E2" w:rsidRDefault="00E723E2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EACF4" w14:textId="6CF5D2EE" w:rsidR="003C7A67" w:rsidRPr="003C7A67" w:rsidRDefault="003F5834" w:rsidP="003C7A67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становлением </w:t>
      </w:r>
      <w:r w:rsidR="003C7A67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Камч</w:t>
      </w:r>
      <w:r w:rsid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кого края от 31.03.2021 № 47 «</w:t>
      </w:r>
      <w:r w:rsidR="003C7A67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) и несовершеннолетних детей»</w:t>
      </w:r>
    </w:p>
    <w:p w14:paraId="2460D9DE" w14:textId="5B30D949" w:rsidR="003F5834" w:rsidRP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058EC" w14:textId="77777777" w:rsidR="003F5834" w:rsidRP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10403905" w14:textId="77777777" w:rsidR="003F5834" w:rsidRP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9F0F3" w14:textId="6BEDF192" w:rsidR="009D73F5" w:rsidRDefault="003C7A67" w:rsidP="002D5562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26A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77349D"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государственной гражданской службы Камчатского края в Министерстве </w:t>
      </w:r>
      <w:r w:rsidR="000A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жилищной политики </w:t>
      </w:r>
      <w:r w:rsidR="0077349D"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</w:t>
      </w:r>
      <w:r w:rsidR="0077349D"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риказу</w:t>
      </w:r>
      <w:r w:rsid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A56AE7" w14:textId="6FD52395" w:rsidR="00480220" w:rsidRPr="005F1811" w:rsidRDefault="00480220" w:rsidP="002D5562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изнать утратившими силу:</w:t>
      </w:r>
    </w:p>
    <w:p w14:paraId="6790C45B" w14:textId="3F3F119A" w:rsidR="00480220" w:rsidRDefault="00AF1899" w:rsidP="000A476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480220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истерства </w:t>
      </w:r>
      <w:r w:rsidR="00FA665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 и жилищной политики</w:t>
      </w:r>
      <w:r w:rsidR="00480220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мчатского края </w:t>
      </w:r>
      <w:r w:rsidR="000A4764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0.07.2009 № 48 «Об утверждении </w:t>
      </w:r>
      <w:r w:rsidR="00E26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A4764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0A0D87" w14:textId="30C581BB" w:rsidR="00E26AF6" w:rsidRDefault="00E26AF6" w:rsidP="00E26AF6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иказ Министерства строительства Камчатского края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9.2009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каз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.07.2009 № 48 «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;</w:t>
      </w:r>
    </w:p>
    <w:p w14:paraId="14FC560E" w14:textId="631F589A" w:rsidR="00E26AF6" w:rsidRPr="005F1811" w:rsidRDefault="00E26AF6" w:rsidP="00E26AF6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истерства строительства Камчатского края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.10.2010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-п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.07.2009 № 48 «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;</w:t>
      </w:r>
    </w:p>
    <w:p w14:paraId="0C7DACD4" w14:textId="6E8F43F2" w:rsidR="00AF1899" w:rsidRPr="005F1811" w:rsidRDefault="00E26AF6" w:rsidP="000A476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иказ Министерства строительства Камчатского края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03.2011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9 «О внесении изменений в приказ от 20.07.2009 № 48 «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;</w:t>
      </w:r>
    </w:p>
    <w:p w14:paraId="1E9685F0" w14:textId="33DA3E5C" w:rsidR="00AF1899" w:rsidRPr="005F1811" w:rsidRDefault="00E26AF6" w:rsidP="00AF1899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иказ Министерства строительства Камчатского края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.12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1 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93 «О внесении измен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каз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.07.2009 № 48 «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;</w:t>
      </w:r>
    </w:p>
    <w:p w14:paraId="5429E56E" w14:textId="1F6BFB4A" w:rsidR="00AF1899" w:rsidRPr="005F1811" w:rsidRDefault="00E26AF6" w:rsidP="00AF1899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иказ Министерства строительства Камчатского края от 23.05.2012 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35 «О внесении из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иказ 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0.07.2009 № 48 «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;</w:t>
      </w:r>
    </w:p>
    <w:p w14:paraId="09660849" w14:textId="6D0029CF" w:rsidR="00AF1899" w:rsidRPr="005F1811" w:rsidRDefault="00E26AF6" w:rsidP="00AF1899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иказ Министерства строительства Камчатского края от 04.10.20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каз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.07.2009 № 48 «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F189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;</w:t>
      </w:r>
    </w:p>
    <w:p w14:paraId="56188D37" w14:textId="41371664" w:rsidR="009050B3" w:rsidRPr="005F1811" w:rsidRDefault="00E26AF6" w:rsidP="009050B3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иказ Министерства строительства Камчатского края от 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04.20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3 «О внесении изме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е к приказу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.07.2009 № 48 «Об утверждении 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;</w:t>
      </w:r>
    </w:p>
    <w:p w14:paraId="68955CF8" w14:textId="5CB9C0FC" w:rsidR="009050B3" w:rsidRPr="005F1811" w:rsidRDefault="00E26AF6" w:rsidP="009050B3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иказ Министерства строительства Камчатского края от 13.05.2014 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42 «О внесении изменения в 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.07.2009 № 48 «Об 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ии п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;</w:t>
      </w:r>
    </w:p>
    <w:p w14:paraId="314991B3" w14:textId="1BEA6F1B" w:rsidR="009050B3" w:rsidRPr="005F1811" w:rsidRDefault="00E26AF6" w:rsidP="009050B3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иказ Министерства строительства Камчатского края от 30.03.2015 </w:t>
      </w:r>
      <w:r w:rsidR="00AB1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30 «О внесении изменения в 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к 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.07.2009 № 48 «Об утверждении 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;</w:t>
      </w:r>
    </w:p>
    <w:p w14:paraId="20A8E155" w14:textId="42D5EC23" w:rsidR="009050B3" w:rsidRPr="005F1811" w:rsidRDefault="0007336B" w:rsidP="009050B3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иказ Министерства строительства Камчатского края от 22.06.2015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57 «О внесении изменения в 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к 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.07.2009 № 48 «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;</w:t>
      </w:r>
    </w:p>
    <w:p w14:paraId="312A67C5" w14:textId="4A3637AA" w:rsidR="00AF1899" w:rsidRPr="005F1811" w:rsidRDefault="0007336B" w:rsidP="000A476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иказ Министерства строительства Камчатского края от 24.09.2015 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9050B3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82 «О внесении изменений в приказ Министерства строительства Камчатского края от 20.07.2009 № 48 «Об утверждении п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;</w:t>
      </w:r>
    </w:p>
    <w:p w14:paraId="525D8FFF" w14:textId="5BAF483B" w:rsidR="009050B3" w:rsidRPr="005F1811" w:rsidRDefault="009050B3" w:rsidP="009050B3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иказ Министерства строительства Камчатского края от 30.12.2016 </w:t>
      </w:r>
      <w:r w:rsid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31 «О внесении изменения в 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к 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.07.2009 № 48 «Об утверждении п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;</w:t>
      </w:r>
    </w:p>
    <w:p w14:paraId="403C8A15" w14:textId="444EBC5D" w:rsidR="009050B3" w:rsidRPr="005F1811" w:rsidRDefault="009050B3" w:rsidP="009050B3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иказ Министерства строительства Камчатского края от 13.06.2017 </w:t>
      </w:r>
      <w:r w:rsid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68 «О внесении изменений в приказ Министерства строительства Камчатского края от 20.07.2009 № 48 «Об утверждении 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;</w:t>
      </w:r>
    </w:p>
    <w:p w14:paraId="62FC644E" w14:textId="25E5C125" w:rsidR="009050B3" w:rsidRPr="005F1811" w:rsidRDefault="009050B3" w:rsidP="009050B3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иказ Министерства строительства Камчатского края от 20.09.2018 </w:t>
      </w:r>
      <w:r w:rsid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75 «О внесении изменений в 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к 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строительства Камчатского края от 20.07.2009 № 48 «Об утверждении 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;</w:t>
      </w:r>
    </w:p>
    <w:p w14:paraId="6A605C99" w14:textId="0152EE20" w:rsidR="009050B3" w:rsidRPr="005F1811" w:rsidRDefault="009050B3" w:rsidP="009050B3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иказ Министерства строительства Камчатского края от 28.01.2019 </w:t>
      </w:r>
      <w:r w:rsid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0 «О внесении изменений в приложение к приказу Министерства строительства Камчатского края от 20.07.2009 № 48 «Об утверждении 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;</w:t>
      </w:r>
    </w:p>
    <w:p w14:paraId="6D78538B" w14:textId="0FD95EE4" w:rsidR="00411BB1" w:rsidRPr="005F1811" w:rsidRDefault="009050B3" w:rsidP="00411BB1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411BB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истерства строительства Камчатского края от 03.07.2019 </w:t>
      </w:r>
      <w:r w:rsid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411BB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5F181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</w:t>
      </w:r>
      <w:r w:rsidR="00411BB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 приложение к приказу Министерства строительства Камчатского края от 20.07.2009 № 48 «Об утверждении 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11BB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чня должностей государственной гражданской службы Камчатского края в </w:t>
      </w:r>
      <w:r w:rsidR="00411BB1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инистерстве строительства Камчатского края, замещение которых связано с коррупционными рисками»;</w:t>
      </w:r>
    </w:p>
    <w:p w14:paraId="7BBFD341" w14:textId="7A4A09D4" w:rsidR="00411BB1" w:rsidRPr="00AF1899" w:rsidRDefault="00411BB1" w:rsidP="00411BB1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иказ Министерства строительства Камчатского края от 02.03.2020 </w:t>
      </w:r>
      <w:r w:rsid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«О внесении изменений в приложение к приказу Министерства строительства Камчатского края от 20.07.2009 № 48 «Об утверждении 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чня должностей государственной гражданской службы Камчатского края в Министерстве </w:t>
      </w:r>
      <w:r w:rsidRPr="00AF1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 Камчатского края, замещение которых связано с коррупционными рисками»;</w:t>
      </w:r>
    </w:p>
    <w:p w14:paraId="4EB42B10" w14:textId="2E9DC415" w:rsidR="00411BB1" w:rsidRPr="00AF1899" w:rsidRDefault="00411BB1" w:rsidP="00411BB1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) </w:t>
      </w:r>
      <w:r w:rsidRPr="00AF1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истерства строительства Камчатского края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.05.2020</w:t>
      </w:r>
      <w:r w:rsidRPr="00AF1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F1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AF1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AF1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каз Министерства строительства Камчатского края от 20.07.2009 № 48 «Об утверждении п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;</w:t>
      </w:r>
    </w:p>
    <w:p w14:paraId="2AA244CB" w14:textId="0DE9CAD6" w:rsidR="00411BB1" w:rsidRPr="00AF1899" w:rsidRDefault="00411BB1" w:rsidP="00411BB1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) </w:t>
      </w:r>
      <w:r w:rsidRPr="00AF1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истерства стро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жилищной политики </w:t>
      </w:r>
      <w:r w:rsidRPr="00AF1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мчатского края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.12.2020</w:t>
      </w:r>
      <w:r w:rsidRPr="00AF1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.32/4</w:t>
      </w:r>
      <w:r w:rsidRPr="00AF1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F1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каз Министерства строительства Камчатского края от 20.07.2009 № 48 «Об утверждении перечня должностей государственной гражданской службы Камчатского края в Министерстве строительства Камчатского края, замещение которых связано с коррупционными рисками»</w:t>
      </w:r>
      <w:r w:rsidR="0007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ACFA7B6" w14:textId="673B3CA5" w:rsidR="000B11DC" w:rsidRDefault="00480220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834" w:rsidRPr="003F58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через 10 дней после дня его официального опубликования.</w:t>
      </w:r>
    </w:p>
    <w:p w14:paraId="44198DC7" w14:textId="77777777" w:rsid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0D267" w14:textId="77777777" w:rsidR="003F5834" w:rsidRDefault="003F5834" w:rsidP="003F5834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24AD0A77" w:rsidR="000B5015" w:rsidRPr="00EF49A3" w:rsidRDefault="00A57BAE" w:rsidP="00AF66D0">
            <w:pPr>
              <w:spacing w:line="216" w:lineRule="auto"/>
              <w:ind w:left="-1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EF49A3" w:rsidRDefault="000B5015" w:rsidP="00AF66D0">
            <w:pPr>
              <w:spacing w:line="216" w:lineRule="auto"/>
              <w:ind w:left="-108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146C8097" w:rsidR="000B5015" w:rsidRPr="00EF49A3" w:rsidRDefault="00AF1899" w:rsidP="005F1811">
            <w:pPr>
              <w:spacing w:line="216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Г. Дегодьев</w:t>
            </w:r>
            <w:r w:rsidR="00411BB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0AF289E7" w14:textId="4D73EFF5" w:rsidR="00570357" w:rsidRDefault="00AF1899" w:rsidP="00AF1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  <w:sectPr w:rsidR="00570357" w:rsidSect="0057035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AF1899">
        <w:rPr>
          <w:sz w:val="24"/>
          <w:szCs w:val="24"/>
        </w:rPr>
        <w:t xml:space="preserve"> </w:t>
      </w:r>
    </w:p>
    <w:p w14:paraId="3B011917" w14:textId="2A565878" w:rsidR="00E37D18" w:rsidRDefault="00E37D18" w:rsidP="002E41F2">
      <w:pPr>
        <w:widowControl w:val="0"/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="00607683">
        <w:rPr>
          <w:rFonts w:ascii="Times New Roman" w:hAnsi="Times New Roman" w:cs="Times New Roman"/>
          <w:sz w:val="28"/>
        </w:rPr>
        <w:t xml:space="preserve">ложение к приказу Министерства строительства и жилищной политики </w:t>
      </w:r>
      <w:r>
        <w:rPr>
          <w:rFonts w:ascii="Times New Roman" w:hAnsi="Times New Roman" w:cs="Times New Roman"/>
          <w:sz w:val="28"/>
        </w:rPr>
        <w:t xml:space="preserve">Камчатского края </w:t>
      </w:r>
    </w:p>
    <w:p w14:paraId="7ADC5392" w14:textId="342C4DDD" w:rsidR="00D81FA9" w:rsidRDefault="00E37D18" w:rsidP="002E41F2">
      <w:pPr>
        <w:widowControl w:val="0"/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Pr="008735AA">
        <w:rPr>
          <w:rFonts w:ascii="Times New Roman" w:hAnsi="Times New Roman" w:cs="Times New Roman"/>
          <w:sz w:val="28"/>
          <w:szCs w:val="28"/>
        </w:rPr>
        <w:t>[</w:t>
      </w:r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>Дата регистрации</w:t>
      </w:r>
      <w:r w:rsidRPr="008735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Pr="00EF49A3">
        <w:rPr>
          <w:rFonts w:ascii="Times New Roman" w:hAnsi="Times New Roman" w:cs="Times New Roman"/>
          <w:sz w:val="28"/>
        </w:rPr>
        <w:t>[</w:t>
      </w:r>
      <w:r w:rsidRPr="00EF49A3">
        <w:rPr>
          <w:rFonts w:ascii="Times New Roman" w:hAnsi="Times New Roman" w:cs="Times New Roman"/>
          <w:color w:val="EEECE1" w:themeColor="background2"/>
          <w:sz w:val="28"/>
        </w:rPr>
        <w:t>Номер документ</w:t>
      </w:r>
      <w:r w:rsidRPr="00AF66D0">
        <w:rPr>
          <w:rFonts w:ascii="Times New Roman" w:hAnsi="Times New Roman" w:cs="Times New Roman"/>
          <w:color w:val="EEECE1" w:themeColor="background2"/>
          <w:sz w:val="28"/>
          <w:szCs w:val="28"/>
        </w:rPr>
        <w:t>а</w:t>
      </w:r>
      <w:r w:rsidRPr="00AF66D0">
        <w:rPr>
          <w:rFonts w:ascii="Times New Roman" w:hAnsi="Times New Roman" w:cs="Times New Roman"/>
          <w:sz w:val="28"/>
          <w:szCs w:val="28"/>
        </w:rPr>
        <w:t>]</w:t>
      </w:r>
    </w:p>
    <w:p w14:paraId="11D90F6D" w14:textId="77777777" w:rsidR="00E37D18" w:rsidRDefault="00E37D18" w:rsidP="00F37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18D28" w14:textId="7AE24EA3" w:rsidR="00E37D18" w:rsidRDefault="00E37D18" w:rsidP="00E37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ей государственной гражданской службы Камчатского края в Министерстве </w:t>
      </w:r>
      <w:r w:rsidR="00607683" w:rsidRPr="0017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и жилищной политики </w:t>
      </w:r>
      <w:r w:rsidRPr="001755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1672BC83" w14:textId="77777777" w:rsidR="001755A1" w:rsidRPr="001755A1" w:rsidRDefault="001755A1" w:rsidP="00E37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b"/>
        <w:tblW w:w="14737" w:type="dxa"/>
        <w:tblLook w:val="04A0" w:firstRow="1" w:lastRow="0" w:firstColumn="1" w:lastColumn="0" w:noHBand="0" w:noVBand="1"/>
      </w:tblPr>
      <w:tblGrid>
        <w:gridCol w:w="810"/>
        <w:gridCol w:w="4005"/>
        <w:gridCol w:w="1843"/>
        <w:gridCol w:w="8079"/>
      </w:tblGrid>
      <w:tr w:rsidR="00E37D18" w:rsidRPr="00E37D18" w14:paraId="0A070424" w14:textId="77777777" w:rsidTr="001755A1">
        <w:tc>
          <w:tcPr>
            <w:tcW w:w="810" w:type="dxa"/>
          </w:tcPr>
          <w:p w14:paraId="18B14AEE" w14:textId="77777777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20F73B" w14:textId="64945657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5" w:type="dxa"/>
          </w:tcPr>
          <w:p w14:paraId="04B97651" w14:textId="29C12531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843" w:type="dxa"/>
          </w:tcPr>
          <w:p w14:paraId="59FCB9C5" w14:textId="71BC9D9E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8079" w:type="dxa"/>
          </w:tcPr>
          <w:p w14:paraId="4F6FAB2F" w14:textId="16F19D0B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Извлечение из положений должностного регламента</w:t>
            </w:r>
          </w:p>
        </w:tc>
      </w:tr>
      <w:tr w:rsidR="00E37D18" w:rsidRPr="00E37D18" w14:paraId="39A31A3D" w14:textId="77777777" w:rsidTr="001755A1">
        <w:tc>
          <w:tcPr>
            <w:tcW w:w="810" w:type="dxa"/>
          </w:tcPr>
          <w:p w14:paraId="14CA9CAE" w14:textId="41325673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14:paraId="3BE96D38" w14:textId="432B4DC6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0FC50E" w14:textId="6F537028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14:paraId="4907570B" w14:textId="6F029674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7D18" w:rsidRPr="00E37D18" w14:paraId="38F9355C" w14:textId="77777777" w:rsidTr="002E41F2">
        <w:tc>
          <w:tcPr>
            <w:tcW w:w="14737" w:type="dxa"/>
            <w:gridSpan w:val="4"/>
          </w:tcPr>
          <w:p w14:paraId="18C42CD9" w14:textId="7BDCBE87" w:rsidR="00E37D18" w:rsidRPr="00004A35" w:rsidRDefault="0094722D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D18" w:rsidRPr="00004A35">
              <w:rPr>
                <w:rFonts w:ascii="Times New Roman" w:hAnsi="Times New Roman" w:cs="Times New Roman"/>
                <w:sz w:val="24"/>
                <w:szCs w:val="24"/>
              </w:rPr>
              <w:t>.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E37D18" w:rsidRPr="00E37D18" w14:paraId="30C50ED5" w14:textId="77777777" w:rsidTr="001755A1">
        <w:trPr>
          <w:trHeight w:val="838"/>
        </w:trPr>
        <w:tc>
          <w:tcPr>
            <w:tcW w:w="810" w:type="dxa"/>
          </w:tcPr>
          <w:p w14:paraId="4B80CA8F" w14:textId="651A6DAE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72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5" w:type="dxa"/>
          </w:tcPr>
          <w:p w14:paraId="26E7BC5F" w14:textId="627BDF17" w:rsidR="00E37D18" w:rsidRPr="002E41F2" w:rsidRDefault="000A4764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правового обеспечения</w:t>
            </w:r>
          </w:p>
        </w:tc>
        <w:tc>
          <w:tcPr>
            <w:tcW w:w="1843" w:type="dxa"/>
          </w:tcPr>
          <w:p w14:paraId="23325BFC" w14:textId="1C36A8B7" w:rsidR="00E37D18" w:rsidRPr="00004A35" w:rsidRDefault="00E37D18" w:rsidP="002E4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8079" w:type="dxa"/>
          </w:tcPr>
          <w:p w14:paraId="5DFF935C" w14:textId="69AC20DB" w:rsidR="00E37D18" w:rsidRPr="00004A35" w:rsidRDefault="000A4764" w:rsidP="002E4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64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членом комиссий, образованных в Министерстве в соответствии с законодательством Российской Федерации и </w:t>
            </w:r>
            <w:r w:rsidR="0094722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 w:rsidRPr="000A4764">
              <w:rPr>
                <w:rFonts w:ascii="Times New Roman" w:hAnsi="Times New Roman" w:cs="Times New Roman"/>
                <w:sz w:val="24"/>
                <w:szCs w:val="24"/>
              </w:rPr>
              <w:t>Камчатского края о государственной гражданской службе.</w:t>
            </w:r>
          </w:p>
        </w:tc>
      </w:tr>
      <w:tr w:rsidR="00E37D18" w:rsidRPr="000A4764" w14:paraId="74379A52" w14:textId="77777777" w:rsidTr="001755A1">
        <w:tc>
          <w:tcPr>
            <w:tcW w:w="810" w:type="dxa"/>
          </w:tcPr>
          <w:p w14:paraId="12D6D620" w14:textId="61310C3C" w:rsidR="00E37D18" w:rsidRPr="00004A35" w:rsidRDefault="0094722D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7D18" w:rsidRPr="00004A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5" w:type="dxa"/>
          </w:tcPr>
          <w:p w14:paraId="56E14DCF" w14:textId="406EA433" w:rsidR="00E37D18" w:rsidRPr="00004A35" w:rsidRDefault="000A4764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6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 – правового обеспечения </w:t>
            </w:r>
          </w:p>
        </w:tc>
        <w:tc>
          <w:tcPr>
            <w:tcW w:w="1843" w:type="dxa"/>
          </w:tcPr>
          <w:p w14:paraId="1C72E348" w14:textId="6F9E051A" w:rsidR="00E37D18" w:rsidRPr="00004A35" w:rsidRDefault="00E37D18" w:rsidP="002E4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8079" w:type="dxa"/>
          </w:tcPr>
          <w:p w14:paraId="7E85F5E7" w14:textId="75CAB11E" w:rsidR="00E37D18" w:rsidRPr="000A4764" w:rsidRDefault="000A4764" w:rsidP="002E4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64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 функции (обязанности) должностного лица, ответственного за </w:t>
            </w:r>
            <w:r w:rsidRPr="000A4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</w:t>
            </w:r>
            <w:r w:rsidRPr="000A4764">
              <w:rPr>
                <w:rFonts w:ascii="Times New Roman" w:hAnsi="Times New Roman" w:cs="Times New Roman"/>
                <w:sz w:val="24"/>
                <w:szCs w:val="24"/>
              </w:rPr>
              <w:t>социальных выплат на уплату первоначального взноса по ипотечному жилищному кредиту (займу) на приобретение жилого помещения в Камчатском крае,</w:t>
            </w:r>
            <w:r w:rsidRPr="000A4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4764">
              <w:rPr>
                <w:rFonts w:ascii="Times New Roman" w:hAnsi="Times New Roman" w:cs="Times New Roman"/>
                <w:sz w:val="24"/>
                <w:szCs w:val="24"/>
              </w:rPr>
              <w:t>на строительство индивидуального жилого дома в Камчатском крае отдельным категориям граждан, проживающих в Камчатском крае, в рамках подпрограммы № 7 «</w:t>
            </w:r>
            <w:r w:rsidRPr="000A4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истемы ипотечного жилищного кредитования» и </w:t>
            </w:r>
            <w:r w:rsidRPr="000A4764">
              <w:rPr>
                <w:rFonts w:ascii="Times New Roman" w:hAnsi="Times New Roman" w:cs="Times New Roman"/>
                <w:sz w:val="24"/>
                <w:szCs w:val="24"/>
              </w:rPr>
              <w:t>подпрограммы Б «Стимулирование индивидуального жилищного строительства»</w:t>
            </w:r>
            <w:r w:rsidRPr="000A4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476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Камчатского края «Обеспечение доступным и комфортным жильем жителей Камчатского «Обеспечение доступным и комфортным жильем жителей Камчатского края», утвержденной постановлением Правительства Камчатского края от 22.11.2013 № 520-П.</w:t>
            </w:r>
          </w:p>
        </w:tc>
      </w:tr>
      <w:tr w:rsidR="00441507" w:rsidRPr="00E37D18" w14:paraId="44237643" w14:textId="77777777" w:rsidTr="001755A1">
        <w:trPr>
          <w:trHeight w:val="250"/>
        </w:trPr>
        <w:tc>
          <w:tcPr>
            <w:tcW w:w="810" w:type="dxa"/>
          </w:tcPr>
          <w:p w14:paraId="1428424A" w14:textId="31AF35CF" w:rsidR="00441507" w:rsidRPr="00004A35" w:rsidRDefault="0094722D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1507" w:rsidRPr="00004A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5" w:type="dxa"/>
          </w:tcPr>
          <w:p w14:paraId="6783C628" w14:textId="0EAF33D4" w:rsidR="00441507" w:rsidRPr="00004A35" w:rsidRDefault="000A4764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="005763C6">
              <w:rPr>
                <w:rFonts w:ascii="Times New Roman" w:hAnsi="Times New Roman" w:cs="Times New Roman"/>
                <w:sz w:val="24"/>
                <w:szCs w:val="24"/>
              </w:rPr>
              <w:t>уры и градостроительства</w:t>
            </w:r>
          </w:p>
        </w:tc>
        <w:tc>
          <w:tcPr>
            <w:tcW w:w="1843" w:type="dxa"/>
          </w:tcPr>
          <w:p w14:paraId="4555CBFD" w14:textId="6BFD9BF3" w:rsidR="00441507" w:rsidRPr="00004A35" w:rsidRDefault="005763C6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8079" w:type="dxa"/>
          </w:tcPr>
          <w:p w14:paraId="077F927D" w14:textId="58EE75CC" w:rsidR="00441507" w:rsidRPr="002E41F2" w:rsidRDefault="005763C6" w:rsidP="0094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членом комиссий, образованных администрациями муниципальных образований </w:t>
            </w:r>
            <w:r w:rsidR="009472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Камчатско</w:t>
            </w:r>
            <w:r w:rsidR="009472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="00947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землепользования и застройки.</w:t>
            </w:r>
          </w:p>
        </w:tc>
      </w:tr>
      <w:tr w:rsidR="00441507" w:rsidRPr="00E37D18" w14:paraId="1C786DB1" w14:textId="77777777" w:rsidTr="001755A1">
        <w:tc>
          <w:tcPr>
            <w:tcW w:w="810" w:type="dxa"/>
          </w:tcPr>
          <w:p w14:paraId="7A37BB3D" w14:textId="29B02223" w:rsidR="00441507" w:rsidRPr="00004A35" w:rsidRDefault="0094722D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41507" w:rsidRPr="00004A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5" w:type="dxa"/>
          </w:tcPr>
          <w:p w14:paraId="4717050D" w14:textId="2AAA36C6" w:rsidR="00441507" w:rsidRPr="00004A35" w:rsidRDefault="005763C6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6">
              <w:rPr>
                <w:rFonts w:ascii="Times New Roman" w:hAnsi="Times New Roman" w:cs="Times New Roman"/>
                <w:sz w:val="24"/>
                <w:szCs w:val="24"/>
              </w:rPr>
              <w:t>Отдел инвестиций и ценообразования в строительстве</w:t>
            </w:r>
          </w:p>
        </w:tc>
        <w:tc>
          <w:tcPr>
            <w:tcW w:w="1843" w:type="dxa"/>
          </w:tcPr>
          <w:p w14:paraId="5929A128" w14:textId="29F843D8" w:rsidR="00441507" w:rsidRPr="00004A35" w:rsidRDefault="005763C6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8079" w:type="dxa"/>
          </w:tcPr>
          <w:p w14:paraId="2D1868C7" w14:textId="57DE42A6" w:rsidR="00441507" w:rsidRPr="00004A35" w:rsidRDefault="005763C6" w:rsidP="002E4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6">
              <w:rPr>
                <w:rFonts w:ascii="Times New Roman" w:hAnsi="Times New Roman" w:cs="Times New Roman"/>
                <w:sz w:val="24"/>
                <w:szCs w:val="24"/>
              </w:rPr>
              <w:t>Участвует в контроле за эффективным использованием средств федерального и краевого бюджетов, направленных на реализацию государственных программ, посредством анализа и сопоставления предоставляемой застройщиками отчетности с утвержденной проектной документацией и сметного расчета стоимости строительства объектов капитального строительства.</w:t>
            </w:r>
          </w:p>
        </w:tc>
      </w:tr>
      <w:tr w:rsidR="00A37A19" w:rsidRPr="00E37D18" w14:paraId="66486D6E" w14:textId="77777777" w:rsidTr="001755A1">
        <w:trPr>
          <w:trHeight w:val="435"/>
        </w:trPr>
        <w:tc>
          <w:tcPr>
            <w:tcW w:w="810" w:type="dxa"/>
            <w:vMerge w:val="restart"/>
          </w:tcPr>
          <w:p w14:paraId="1F7CD2AA" w14:textId="41EEABAA" w:rsidR="00A37A19" w:rsidRPr="00004A35" w:rsidRDefault="0094722D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7A19" w:rsidRPr="00004A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5" w:type="dxa"/>
            <w:vMerge w:val="restart"/>
          </w:tcPr>
          <w:p w14:paraId="12AA93EF" w14:textId="5B52982E" w:rsidR="00A37A19" w:rsidRPr="00004A35" w:rsidRDefault="00A37A19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6">
              <w:rPr>
                <w:rFonts w:ascii="Times New Roman" w:hAnsi="Times New Roman" w:cs="Times New Roman"/>
                <w:sz w:val="24"/>
                <w:szCs w:val="24"/>
              </w:rPr>
              <w:t>Отдел жилищного строительства</w:t>
            </w:r>
          </w:p>
        </w:tc>
        <w:tc>
          <w:tcPr>
            <w:tcW w:w="1843" w:type="dxa"/>
          </w:tcPr>
          <w:p w14:paraId="58BEE973" w14:textId="77777777" w:rsidR="00A37A19" w:rsidRDefault="00A37A19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(3 шт. ед)</w:t>
            </w:r>
          </w:p>
          <w:p w14:paraId="34F9F8F0" w14:textId="4B8808C1" w:rsidR="00A37A19" w:rsidRPr="00004A35" w:rsidRDefault="00A37A19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Merge w:val="restart"/>
          </w:tcPr>
          <w:p w14:paraId="1A785886" w14:textId="67EB248E" w:rsidR="00A37A19" w:rsidRPr="005763C6" w:rsidRDefault="00A37A19" w:rsidP="002E4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6">
              <w:rPr>
                <w:rFonts w:ascii="Times New Roman" w:hAnsi="Times New Roman" w:cs="Times New Roman"/>
                <w:sz w:val="24"/>
                <w:szCs w:val="24"/>
              </w:rPr>
              <w:t>Участвует в разработке и реализации государственн</w:t>
            </w:r>
            <w:r w:rsidR="009472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763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амчатского края «Обеспечение доступным и комфортным жильем жителей Камчатского края «Обеспечение доступным и комфортным жильем жителей Камчатского края», утвержденной постановлением Правительства Камчатского края от 22.11.2013 № 520-П, разработчиком котор</w:t>
            </w:r>
            <w:r w:rsidR="009472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763C6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Министерство</w:t>
            </w:r>
            <w:r w:rsidR="0094722D">
              <w:rPr>
                <w:rFonts w:ascii="Times New Roman" w:hAnsi="Times New Roman" w:cs="Times New Roman"/>
                <w:sz w:val="24"/>
                <w:szCs w:val="24"/>
              </w:rPr>
              <w:t xml:space="preserve"> (далее государственная программа)</w:t>
            </w:r>
            <w:r w:rsidRPr="005763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CFE31B" w14:textId="1FBDC4EF" w:rsidR="00A37A19" w:rsidRPr="00004A35" w:rsidRDefault="00A37A19" w:rsidP="0094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6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подготовке изменений в </w:t>
            </w:r>
            <w:r w:rsidR="0094722D">
              <w:rPr>
                <w:rFonts w:ascii="Times New Roman" w:hAnsi="Times New Roman" w:cs="Times New Roman"/>
                <w:sz w:val="24"/>
                <w:szCs w:val="24"/>
              </w:rPr>
              <w:t>государственную программу.</w:t>
            </w:r>
          </w:p>
        </w:tc>
      </w:tr>
      <w:tr w:rsidR="00A37A19" w:rsidRPr="00E37D18" w14:paraId="458DF0DF" w14:textId="77777777" w:rsidTr="001755A1">
        <w:trPr>
          <w:trHeight w:val="1600"/>
        </w:trPr>
        <w:tc>
          <w:tcPr>
            <w:tcW w:w="810" w:type="dxa"/>
            <w:vMerge/>
          </w:tcPr>
          <w:p w14:paraId="497ADB98" w14:textId="77777777" w:rsidR="00A37A19" w:rsidRPr="00004A35" w:rsidRDefault="00A37A19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094734DB" w14:textId="77777777" w:rsidR="00A37A19" w:rsidRPr="005763C6" w:rsidRDefault="00A37A19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C378D9" w14:textId="5F2FE599" w:rsidR="00A37A19" w:rsidRDefault="00A37A19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8079" w:type="dxa"/>
            <w:vMerge/>
          </w:tcPr>
          <w:p w14:paraId="64FFD4A7" w14:textId="77777777" w:rsidR="00A37A19" w:rsidRPr="005763C6" w:rsidRDefault="00A37A19" w:rsidP="00576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07" w:rsidRPr="00E37D18" w14:paraId="2A4DCDBB" w14:textId="77777777" w:rsidTr="002E41F2">
        <w:tc>
          <w:tcPr>
            <w:tcW w:w="14737" w:type="dxa"/>
            <w:gridSpan w:val="4"/>
          </w:tcPr>
          <w:p w14:paraId="7FC100EF" w14:textId="35DA0B32" w:rsidR="00441507" w:rsidRPr="00004A35" w:rsidRDefault="0094722D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07" w:rsidRPr="00004A35">
              <w:rPr>
                <w:rFonts w:ascii="Times New Roman" w:hAnsi="Times New Roman" w:cs="Times New Roman"/>
                <w:sz w:val="24"/>
                <w:szCs w:val="24"/>
              </w:rPr>
              <w:t>. Предоставление государственных услуг гражданам и организациям</w:t>
            </w:r>
          </w:p>
        </w:tc>
      </w:tr>
      <w:tr w:rsidR="002E41F2" w:rsidRPr="002E41F2" w14:paraId="485C4DF9" w14:textId="77777777" w:rsidTr="001755A1">
        <w:tc>
          <w:tcPr>
            <w:tcW w:w="810" w:type="dxa"/>
            <w:vMerge w:val="restart"/>
          </w:tcPr>
          <w:p w14:paraId="54364877" w14:textId="6B882D6A" w:rsidR="002E41F2" w:rsidRPr="002E41F2" w:rsidRDefault="0094722D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1BB6F3F9" w14:textId="390DB9C1" w:rsidR="002E41F2" w:rsidRPr="002E41F2" w:rsidRDefault="002E41F2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 w:val="restart"/>
          </w:tcPr>
          <w:p w14:paraId="16C0CDDE" w14:textId="77777777" w:rsidR="002E41F2" w:rsidRPr="002E41F2" w:rsidRDefault="002E41F2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  <w:p w14:paraId="54BA5E0A" w14:textId="269215F6" w:rsidR="002E41F2" w:rsidRPr="002E41F2" w:rsidRDefault="002E41F2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B68385" w14:textId="6F1A2380" w:rsidR="002E41F2" w:rsidRPr="002E41F2" w:rsidRDefault="002E41F2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Референт*</w:t>
            </w:r>
          </w:p>
        </w:tc>
        <w:tc>
          <w:tcPr>
            <w:tcW w:w="8079" w:type="dxa"/>
            <w:vMerge w:val="restart"/>
            <w:shd w:val="clear" w:color="auto" w:fill="auto"/>
          </w:tcPr>
          <w:p w14:paraId="50E04FA5" w14:textId="75C44765" w:rsidR="002E41F2" w:rsidRPr="002E41F2" w:rsidRDefault="002E41F2" w:rsidP="002E4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Осуществляет подготовку и выдачу разрешений на строительство и ввод в эксплуатацию объектов капитального строительства в Камчат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41F2" w:rsidRPr="002E41F2" w14:paraId="71A28339" w14:textId="77777777" w:rsidTr="001755A1">
        <w:tc>
          <w:tcPr>
            <w:tcW w:w="810" w:type="dxa"/>
            <w:vMerge/>
          </w:tcPr>
          <w:p w14:paraId="07607156" w14:textId="11F73844" w:rsidR="002E41F2" w:rsidRPr="002E41F2" w:rsidRDefault="002E41F2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19E899C1" w14:textId="08F76A97" w:rsidR="002E41F2" w:rsidRPr="002E41F2" w:rsidRDefault="002E41F2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5F4CB8" w14:textId="4318E492" w:rsidR="002E41F2" w:rsidRPr="002E41F2" w:rsidRDefault="002E41F2" w:rsidP="00AF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8079" w:type="dxa"/>
            <w:vMerge/>
          </w:tcPr>
          <w:p w14:paraId="620EECE2" w14:textId="3B651C1E" w:rsidR="002E41F2" w:rsidRPr="002E41F2" w:rsidRDefault="002E41F2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19" w:rsidRPr="002E41F2" w14:paraId="1E2C369D" w14:textId="77777777" w:rsidTr="002E41F2">
        <w:tc>
          <w:tcPr>
            <w:tcW w:w="14737" w:type="dxa"/>
            <w:gridSpan w:val="4"/>
          </w:tcPr>
          <w:p w14:paraId="51BB6C07" w14:textId="7FE08808" w:rsidR="00A37A19" w:rsidRPr="002E41F2" w:rsidRDefault="0094722D" w:rsidP="0094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7A19" w:rsidRPr="002E41F2">
              <w:rPr>
                <w:rFonts w:ascii="Times New Roman" w:hAnsi="Times New Roman" w:cs="Times New Roman"/>
                <w:sz w:val="24"/>
                <w:szCs w:val="24"/>
              </w:rPr>
              <w:t>. Осуществление контрольных и надзорных мероприятий</w:t>
            </w:r>
          </w:p>
        </w:tc>
      </w:tr>
      <w:tr w:rsidR="00A37A19" w:rsidRPr="002E41F2" w14:paraId="059CF6F8" w14:textId="77777777" w:rsidTr="001755A1">
        <w:trPr>
          <w:trHeight w:val="450"/>
        </w:trPr>
        <w:tc>
          <w:tcPr>
            <w:tcW w:w="810" w:type="dxa"/>
            <w:vMerge w:val="restart"/>
          </w:tcPr>
          <w:p w14:paraId="51EE5278" w14:textId="79FB80B8" w:rsidR="00A37A19" w:rsidRPr="002E41F2" w:rsidRDefault="001755A1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05" w:type="dxa"/>
            <w:vMerge w:val="restart"/>
          </w:tcPr>
          <w:p w14:paraId="3EDEAD85" w14:textId="00CE6288" w:rsidR="00A37A19" w:rsidRPr="002E41F2" w:rsidRDefault="00A37A19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843" w:type="dxa"/>
          </w:tcPr>
          <w:p w14:paraId="16711425" w14:textId="5E5B4B7B" w:rsidR="00A37A19" w:rsidRPr="002E41F2" w:rsidRDefault="00A37A19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Референт *</w:t>
            </w:r>
          </w:p>
          <w:p w14:paraId="7FB39EAE" w14:textId="2FACCA3C" w:rsidR="00A37A19" w:rsidRPr="002E41F2" w:rsidRDefault="00A37A19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Merge w:val="restart"/>
          </w:tcPr>
          <w:p w14:paraId="28DB7179" w14:textId="4A46736D" w:rsidR="00A37A19" w:rsidRPr="002E41F2" w:rsidRDefault="00A37A19" w:rsidP="002E4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за соответствием муниципальных правовых актов в Камчатском крае законодательству Российской Федерации о градостроительной деятельности в рамках полномочий, п</w:t>
            </w:r>
            <w:r w:rsidR="002E41F2" w:rsidRPr="002E41F2">
              <w:rPr>
                <w:rFonts w:ascii="Times New Roman" w:hAnsi="Times New Roman" w:cs="Times New Roman"/>
                <w:sz w:val="24"/>
                <w:szCs w:val="24"/>
              </w:rPr>
              <w:t>ереданных Российской Федерацией</w:t>
            </w:r>
            <w:r w:rsidR="002E4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A19" w:rsidRPr="00E37D18" w14:paraId="64603480" w14:textId="77777777" w:rsidTr="001755A1">
        <w:trPr>
          <w:trHeight w:val="750"/>
        </w:trPr>
        <w:tc>
          <w:tcPr>
            <w:tcW w:w="810" w:type="dxa"/>
            <w:vMerge/>
          </w:tcPr>
          <w:p w14:paraId="2234A831" w14:textId="77777777" w:rsidR="00A37A19" w:rsidRPr="00004A35" w:rsidRDefault="00A37A19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592536F1" w14:textId="77777777" w:rsidR="00A37A19" w:rsidRPr="00004A35" w:rsidRDefault="00A37A19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B99EE9" w14:textId="4C35B2CB" w:rsidR="00A37A19" w:rsidRDefault="00A37A19" w:rsidP="00AF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AF1899" w:rsidRPr="00AF18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079" w:type="dxa"/>
            <w:vMerge/>
          </w:tcPr>
          <w:p w14:paraId="0311FE94" w14:textId="77777777" w:rsidR="00A37A19" w:rsidRPr="00A37A19" w:rsidRDefault="00A37A19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19" w:rsidRPr="00E37D18" w14:paraId="446BC59A" w14:textId="77777777" w:rsidTr="002E41F2">
        <w:tc>
          <w:tcPr>
            <w:tcW w:w="14737" w:type="dxa"/>
            <w:gridSpan w:val="4"/>
          </w:tcPr>
          <w:p w14:paraId="13266E8D" w14:textId="737B7AC2" w:rsidR="00A37A19" w:rsidRPr="00004A35" w:rsidRDefault="001755A1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A19" w:rsidRPr="00004A35">
              <w:rPr>
                <w:rFonts w:ascii="Times New Roman" w:hAnsi="Times New Roman" w:cs="Times New Roman"/>
                <w:sz w:val="24"/>
                <w:szCs w:val="24"/>
              </w:rPr>
              <w:t>. 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      </w:r>
          </w:p>
        </w:tc>
      </w:tr>
      <w:tr w:rsidR="00A37A19" w:rsidRPr="00E37D18" w14:paraId="22BE05E8" w14:textId="77777777" w:rsidTr="001755A1">
        <w:tc>
          <w:tcPr>
            <w:tcW w:w="810" w:type="dxa"/>
          </w:tcPr>
          <w:p w14:paraId="49C8B4F9" w14:textId="10B07519" w:rsidR="00A37A19" w:rsidRPr="00004A35" w:rsidRDefault="001755A1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2E4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5" w:type="dxa"/>
          </w:tcPr>
          <w:p w14:paraId="33D3896D" w14:textId="54A64223" w:rsidR="00A37A19" w:rsidRPr="00004A35" w:rsidRDefault="00A37A19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финансирования</w:t>
            </w:r>
          </w:p>
        </w:tc>
        <w:tc>
          <w:tcPr>
            <w:tcW w:w="1843" w:type="dxa"/>
          </w:tcPr>
          <w:p w14:paraId="554BF3B0" w14:textId="61682C06" w:rsidR="00A37A19" w:rsidRPr="00004A35" w:rsidRDefault="00A37A19" w:rsidP="00A3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</w:p>
        </w:tc>
        <w:tc>
          <w:tcPr>
            <w:tcW w:w="8079" w:type="dxa"/>
          </w:tcPr>
          <w:p w14:paraId="5DD07FA7" w14:textId="0BC6F278" w:rsidR="00A37A19" w:rsidRPr="00004A35" w:rsidRDefault="00A37A19" w:rsidP="002E4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19">
              <w:rPr>
                <w:rFonts w:ascii="Times New Roman" w:hAnsi="Times New Roman" w:cs="Times New Roman"/>
                <w:sz w:val="24"/>
                <w:szCs w:val="24"/>
              </w:rPr>
              <w:t>Ведет учет операций, связанных с финансированием из федерального и краевого бюджетов по субсидиям и иным межбюджетным трансфертам, программам и мероприятиям. Составляет бюджетную смету расходов Министерства на его содержание</w:t>
            </w:r>
            <w:r w:rsidR="002E4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E4B350" w14:textId="49C599B8" w:rsidR="00004A35" w:rsidRDefault="00004A35" w:rsidP="0000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Всего в Перечне содержится </w:t>
      </w:r>
      <w:r w:rsidR="00AF189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должностей.</w:t>
      </w:r>
    </w:p>
    <w:p w14:paraId="1CB63771" w14:textId="1EBFE7CB" w:rsidR="00004A35" w:rsidRDefault="00004A35" w:rsidP="0000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должность содержится одновременно в нескольких разделах перечня должностей в связи с наличием в должностных обязанностях двух и более коррупционных рисков.</w:t>
      </w:r>
    </w:p>
    <w:sectPr w:rsidR="00004A35" w:rsidSect="00E37D1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74CF7" w14:textId="77777777" w:rsidR="0090482A" w:rsidRDefault="0090482A" w:rsidP="0089582A">
      <w:pPr>
        <w:spacing w:after="0" w:line="240" w:lineRule="auto"/>
      </w:pPr>
      <w:r>
        <w:separator/>
      </w:r>
    </w:p>
  </w:endnote>
  <w:endnote w:type="continuationSeparator" w:id="0">
    <w:p w14:paraId="3FDB1E12" w14:textId="77777777" w:rsidR="0090482A" w:rsidRDefault="0090482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0933E" w14:textId="77777777" w:rsidR="0090482A" w:rsidRDefault="0090482A" w:rsidP="0089582A">
      <w:pPr>
        <w:spacing w:after="0" w:line="240" w:lineRule="auto"/>
      </w:pPr>
      <w:r>
        <w:separator/>
      </w:r>
    </w:p>
  </w:footnote>
  <w:footnote w:type="continuationSeparator" w:id="0">
    <w:p w14:paraId="44E79EB8" w14:textId="77777777" w:rsidR="0090482A" w:rsidRDefault="0090482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4A3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03A2"/>
    <w:rsid w:val="00062DC2"/>
    <w:rsid w:val="00065E2A"/>
    <w:rsid w:val="00066243"/>
    <w:rsid w:val="000669A0"/>
    <w:rsid w:val="00067893"/>
    <w:rsid w:val="000717A8"/>
    <w:rsid w:val="0007336B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4764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3B3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55A1"/>
    <w:rsid w:val="00176A16"/>
    <w:rsid w:val="00181F1D"/>
    <w:rsid w:val="00183619"/>
    <w:rsid w:val="001847F4"/>
    <w:rsid w:val="001852F5"/>
    <w:rsid w:val="00191A2F"/>
    <w:rsid w:val="00194C63"/>
    <w:rsid w:val="00196EB9"/>
    <w:rsid w:val="001A0059"/>
    <w:rsid w:val="001A0651"/>
    <w:rsid w:val="001A0E68"/>
    <w:rsid w:val="001A1C82"/>
    <w:rsid w:val="001A60B2"/>
    <w:rsid w:val="001A61B0"/>
    <w:rsid w:val="001A6654"/>
    <w:rsid w:val="001A7EC0"/>
    <w:rsid w:val="001B30A5"/>
    <w:rsid w:val="001B4CBF"/>
    <w:rsid w:val="001C0E68"/>
    <w:rsid w:val="001C3EAA"/>
    <w:rsid w:val="001C6C83"/>
    <w:rsid w:val="001D14D0"/>
    <w:rsid w:val="001D19EC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1A5"/>
    <w:rsid w:val="00217620"/>
    <w:rsid w:val="002178BE"/>
    <w:rsid w:val="00221941"/>
    <w:rsid w:val="00223F02"/>
    <w:rsid w:val="002252D0"/>
    <w:rsid w:val="002265B0"/>
    <w:rsid w:val="00227487"/>
    <w:rsid w:val="00231CAE"/>
    <w:rsid w:val="0023788D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25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5562"/>
    <w:rsid w:val="002D7B07"/>
    <w:rsid w:val="002E41F2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0AE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0E43"/>
    <w:rsid w:val="0036283D"/>
    <w:rsid w:val="00363390"/>
    <w:rsid w:val="00363BB8"/>
    <w:rsid w:val="003664F3"/>
    <w:rsid w:val="003677FA"/>
    <w:rsid w:val="00367AD3"/>
    <w:rsid w:val="00370CC1"/>
    <w:rsid w:val="00374598"/>
    <w:rsid w:val="003770CB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C7A67"/>
    <w:rsid w:val="003D15F1"/>
    <w:rsid w:val="003D4044"/>
    <w:rsid w:val="003E47B9"/>
    <w:rsid w:val="003E7729"/>
    <w:rsid w:val="003F32B6"/>
    <w:rsid w:val="003F4316"/>
    <w:rsid w:val="003F5834"/>
    <w:rsid w:val="003F6D3F"/>
    <w:rsid w:val="004000A6"/>
    <w:rsid w:val="004003F2"/>
    <w:rsid w:val="00411BB1"/>
    <w:rsid w:val="00420411"/>
    <w:rsid w:val="00427823"/>
    <w:rsid w:val="00437160"/>
    <w:rsid w:val="00441507"/>
    <w:rsid w:val="00443638"/>
    <w:rsid w:val="00445A27"/>
    <w:rsid w:val="00445B84"/>
    <w:rsid w:val="00446769"/>
    <w:rsid w:val="00447AD7"/>
    <w:rsid w:val="00452366"/>
    <w:rsid w:val="004538CF"/>
    <w:rsid w:val="00453C2F"/>
    <w:rsid w:val="004566D4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0220"/>
    <w:rsid w:val="0048292D"/>
    <w:rsid w:val="0048296C"/>
    <w:rsid w:val="00482A3A"/>
    <w:rsid w:val="00482C82"/>
    <w:rsid w:val="00482D0F"/>
    <w:rsid w:val="004859C9"/>
    <w:rsid w:val="00490D45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2711"/>
    <w:rsid w:val="004E6975"/>
    <w:rsid w:val="004E78AA"/>
    <w:rsid w:val="004F00DC"/>
    <w:rsid w:val="004F1303"/>
    <w:rsid w:val="004F15A0"/>
    <w:rsid w:val="004F29E4"/>
    <w:rsid w:val="0050428A"/>
    <w:rsid w:val="005053F3"/>
    <w:rsid w:val="0051097E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56BE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0357"/>
    <w:rsid w:val="00574255"/>
    <w:rsid w:val="00574CD2"/>
    <w:rsid w:val="005763C6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1811"/>
    <w:rsid w:val="005F3DC7"/>
    <w:rsid w:val="005F6229"/>
    <w:rsid w:val="005F6A46"/>
    <w:rsid w:val="00602E4C"/>
    <w:rsid w:val="0060500E"/>
    <w:rsid w:val="00605EAB"/>
    <w:rsid w:val="00607683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43DDC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16EB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1CE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39FB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4DFF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349D"/>
    <w:rsid w:val="00775B24"/>
    <w:rsid w:val="007766BF"/>
    <w:rsid w:val="00776F58"/>
    <w:rsid w:val="0077784F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51A2"/>
    <w:rsid w:val="007B2D66"/>
    <w:rsid w:val="007B318F"/>
    <w:rsid w:val="007B5209"/>
    <w:rsid w:val="007B55D0"/>
    <w:rsid w:val="007B5D8A"/>
    <w:rsid w:val="007C0969"/>
    <w:rsid w:val="007C2D04"/>
    <w:rsid w:val="007C2F66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2EAF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AB6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5AA"/>
    <w:rsid w:val="00873738"/>
    <w:rsid w:val="00874B87"/>
    <w:rsid w:val="00876F3D"/>
    <w:rsid w:val="00877D8D"/>
    <w:rsid w:val="00884570"/>
    <w:rsid w:val="00885A6B"/>
    <w:rsid w:val="00887BB4"/>
    <w:rsid w:val="00892AC5"/>
    <w:rsid w:val="0089344D"/>
    <w:rsid w:val="0089582A"/>
    <w:rsid w:val="008965EC"/>
    <w:rsid w:val="00896D7C"/>
    <w:rsid w:val="008A4F1B"/>
    <w:rsid w:val="008A6BD5"/>
    <w:rsid w:val="008B2697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482A"/>
    <w:rsid w:val="009050B3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22D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D73F5"/>
    <w:rsid w:val="009E0D16"/>
    <w:rsid w:val="009E6E53"/>
    <w:rsid w:val="009F07F0"/>
    <w:rsid w:val="009F3185"/>
    <w:rsid w:val="00A0047C"/>
    <w:rsid w:val="00A00E7E"/>
    <w:rsid w:val="00A0240D"/>
    <w:rsid w:val="00A04128"/>
    <w:rsid w:val="00A04C70"/>
    <w:rsid w:val="00A066F8"/>
    <w:rsid w:val="00A10046"/>
    <w:rsid w:val="00A108DD"/>
    <w:rsid w:val="00A12842"/>
    <w:rsid w:val="00A13D97"/>
    <w:rsid w:val="00A14212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7A19"/>
    <w:rsid w:val="00A42A73"/>
    <w:rsid w:val="00A43262"/>
    <w:rsid w:val="00A43CF4"/>
    <w:rsid w:val="00A474EF"/>
    <w:rsid w:val="00A51D45"/>
    <w:rsid w:val="00A54A5A"/>
    <w:rsid w:val="00A5633B"/>
    <w:rsid w:val="00A5778E"/>
    <w:rsid w:val="00A57BA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87047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181F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1899"/>
    <w:rsid w:val="00AF4010"/>
    <w:rsid w:val="00AF450E"/>
    <w:rsid w:val="00AF66D0"/>
    <w:rsid w:val="00AF7812"/>
    <w:rsid w:val="00B023EF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0A3"/>
    <w:rsid w:val="00B64AD4"/>
    <w:rsid w:val="00B66309"/>
    <w:rsid w:val="00B704AB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C1DF6"/>
    <w:rsid w:val="00BC1F53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6E0"/>
    <w:rsid w:val="00C8679C"/>
    <w:rsid w:val="00C87D34"/>
    <w:rsid w:val="00C91535"/>
    <w:rsid w:val="00C92A18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2F84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512"/>
    <w:rsid w:val="00DC268B"/>
    <w:rsid w:val="00DC340E"/>
    <w:rsid w:val="00DC5AA5"/>
    <w:rsid w:val="00DD238A"/>
    <w:rsid w:val="00DD721D"/>
    <w:rsid w:val="00DF151A"/>
    <w:rsid w:val="00DF1EE2"/>
    <w:rsid w:val="00DF2EA1"/>
    <w:rsid w:val="00DF58CB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6AF6"/>
    <w:rsid w:val="00E27305"/>
    <w:rsid w:val="00E30795"/>
    <w:rsid w:val="00E32451"/>
    <w:rsid w:val="00E32DB0"/>
    <w:rsid w:val="00E35298"/>
    <w:rsid w:val="00E37218"/>
    <w:rsid w:val="00E37D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3E2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05A0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6B5E"/>
    <w:rsid w:val="00F170DB"/>
    <w:rsid w:val="00F25B3B"/>
    <w:rsid w:val="00F27E4B"/>
    <w:rsid w:val="00F27E9F"/>
    <w:rsid w:val="00F34357"/>
    <w:rsid w:val="00F3446B"/>
    <w:rsid w:val="00F3497F"/>
    <w:rsid w:val="00F3771C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6659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3C2C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C6CFC6E3-52D4-4F60-B302-7093F141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31540-7C15-4F66-BC0C-6644163D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Ирина Владимировна</cp:lastModifiedBy>
  <cp:revision>3</cp:revision>
  <cp:lastPrinted>2021-08-11T04:48:00Z</cp:lastPrinted>
  <dcterms:created xsi:type="dcterms:W3CDTF">2021-08-10T23:35:00Z</dcterms:created>
  <dcterms:modified xsi:type="dcterms:W3CDTF">2021-08-11T04:48:00Z</dcterms:modified>
</cp:coreProperties>
</file>